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60957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36312141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15D57B81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9EFC2E1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3E14025D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0AB6E59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B50786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AEE8C8E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92D437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7E41766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Отчет</w:t>
      </w:r>
    </w:p>
    <w:p w14:paraId="44628097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1EC0736" w14:textId="68EB7823" w:rsidR="00607D97" w:rsidRP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лабораторной работе №</w:t>
      </w:r>
      <w:r w:rsidRPr="00607D97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14EEE060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Основы профессиональной деятельности»</w:t>
      </w:r>
    </w:p>
    <w:p w14:paraId="02604897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B2282F1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0616A3" w14:textId="64DA19EC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4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14.</w:t>
      </w:r>
    </w:p>
    <w:p w14:paraId="129F692C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8927D6D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6E27A2A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975869B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5CB9D122" w14:textId="77777777" w:rsidR="00607D97" w:rsidRDefault="00607D97" w:rsidP="00607D97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Чураков А. А., группа </w:t>
      </w:r>
      <w:r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</w:rPr>
        <w:t>3131</w:t>
      </w:r>
    </w:p>
    <w:p w14:paraId="5F98E39C" w14:textId="77777777" w:rsidR="00607D97" w:rsidRDefault="00607D97" w:rsidP="00607D97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>Преподаватель: Остапенко Иван.</w:t>
      </w:r>
    </w:p>
    <w:p w14:paraId="0760C4D9" w14:textId="77777777" w:rsidR="00607D97" w:rsidRDefault="00607D97" w:rsidP="00607D97">
      <w:pPr>
        <w:pStyle w:val="Default"/>
        <w:spacing w:line="360" w:lineRule="auto"/>
        <w:rPr>
          <w:bCs/>
          <w:sz w:val="28"/>
          <w:szCs w:val="28"/>
        </w:rPr>
      </w:pPr>
    </w:p>
    <w:p w14:paraId="266C5EE6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6815B86" w14:textId="77777777" w:rsidR="00607D97" w:rsidRDefault="00607D97" w:rsidP="00607D97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4BA0DF79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5A9FCD8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1555ED26" w14:textId="77777777" w:rsidR="00607D97" w:rsidRDefault="00607D97" w:rsidP="00607D97">
      <w:pPr>
        <w:pStyle w:val="Default"/>
        <w:spacing w:line="360" w:lineRule="auto"/>
        <w:rPr>
          <w:bCs/>
          <w:sz w:val="28"/>
          <w:szCs w:val="28"/>
        </w:rPr>
      </w:pPr>
    </w:p>
    <w:p w14:paraId="1C7775E4" w14:textId="77777777" w:rsidR="00607D97" w:rsidRDefault="00607D97" w:rsidP="00607D97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нкт-Петербург </w:t>
      </w:r>
    </w:p>
    <w:p w14:paraId="2DF27050" w14:textId="77777777" w:rsidR="00607D97" w:rsidRDefault="00607D97" w:rsidP="00607D97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~ 2023 ~</w:t>
      </w:r>
    </w:p>
    <w:p w14:paraId="3F615E43" w14:textId="156A059C" w:rsidR="00546231" w:rsidRDefault="00546231">
      <w:pPr>
        <w:suppressAutoHyphens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br w:type="page"/>
      </w:r>
    </w:p>
    <w:p w14:paraId="1F660046" w14:textId="77777777" w:rsidR="00546231" w:rsidRPr="00711F98" w:rsidRDefault="00546231" w:rsidP="00607D97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27C14E9C" w14:textId="049FE0B3" w:rsidR="00D00443" w:rsidRDefault="006B68E6" w:rsidP="00AA4B6D">
      <w:pPr>
        <w:pStyle w:val="1"/>
      </w:pPr>
      <w:r>
        <w:t>Задание</w:t>
      </w:r>
    </w:p>
    <w:p w14:paraId="6E0B3B55" w14:textId="176ECE96" w:rsidR="006B68E6" w:rsidRDefault="006B68E6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654711F2" w14:textId="7B45F2DD" w:rsidR="00AA4B6D" w:rsidRDefault="00AA4B6D">
      <w:r w:rsidRPr="00AA4B6D">
        <w:drawing>
          <wp:inline distT="0" distB="0" distL="0" distR="0" wp14:anchorId="4582FE26" wp14:editId="4D5CC701">
            <wp:extent cx="1143160" cy="2505425"/>
            <wp:effectExtent l="0" t="0" r="0" b="0"/>
            <wp:docPr id="76744452" name="Рисунок 1" descr="Изображение выглядит как текст, Шриф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452" name="Рисунок 1" descr="Изображение выглядит как текст, Шрифт, типография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2DB4" w14:textId="2D7EBB0E" w:rsidR="006B68E6" w:rsidRDefault="006B68E6" w:rsidP="00AA4B6D">
      <w:pPr>
        <w:pStyle w:val="2"/>
      </w:pPr>
      <w:r>
        <w:t>Функция, вычисляемая программой</w:t>
      </w:r>
    </w:p>
    <w:p w14:paraId="74A9F7CF" w14:textId="26D4A1EB" w:rsidR="006B68E6" w:rsidRDefault="006B68E6" w:rsidP="00AA4B6D">
      <w:pPr>
        <w:pStyle w:val="2"/>
      </w:pPr>
      <w:r>
        <w:t>Область представления</w:t>
      </w:r>
    </w:p>
    <w:p w14:paraId="34EEDEA5" w14:textId="4FBC678D" w:rsidR="006B68E6" w:rsidRDefault="006B68E6" w:rsidP="00AA4B6D">
      <w:pPr>
        <w:pStyle w:val="2"/>
      </w:pPr>
      <w:r>
        <w:t>Область допустимых значений</w:t>
      </w:r>
    </w:p>
    <w:p w14:paraId="1E5E0A86" w14:textId="5E9BF9EC" w:rsidR="006B68E6" w:rsidRPr="00607D97" w:rsidRDefault="006B68E6" w:rsidP="00AA4B6D">
      <w:pPr>
        <w:pStyle w:val="1"/>
      </w:pPr>
      <w:r>
        <w:t>Вывод</w:t>
      </w:r>
    </w:p>
    <w:sectPr w:rsidR="006B68E6" w:rsidRPr="00607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97"/>
    <w:rsid w:val="00546231"/>
    <w:rsid w:val="00607D97"/>
    <w:rsid w:val="006B68E6"/>
    <w:rsid w:val="007540AB"/>
    <w:rsid w:val="00AA4B6D"/>
    <w:rsid w:val="00B668AB"/>
    <w:rsid w:val="00D0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6B17"/>
  <w15:chartTrackingRefBased/>
  <w15:docId w15:val="{7C34E9BF-5D6E-4912-99B6-5AA2952B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D97"/>
    <w:pPr>
      <w:suppressAutoHyphens/>
    </w:pPr>
    <w:rPr>
      <w:rFonts w:ascii="Calibri" w:eastAsia="Calibri" w:hAnsi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4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607D97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A4B6D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AA4B6D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83A4-F152-4FED-A300-091C21EF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2</cp:revision>
  <dcterms:created xsi:type="dcterms:W3CDTF">2023-11-16T11:13:00Z</dcterms:created>
  <dcterms:modified xsi:type="dcterms:W3CDTF">2023-11-16T11:17:00Z</dcterms:modified>
</cp:coreProperties>
</file>